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6CB1" w14:textId="77777777" w:rsidR="002647B4" w:rsidRPr="000E6D2B" w:rsidRDefault="002647B4" w:rsidP="002647B4">
      <w:pPr>
        <w:rPr>
          <w:rFonts w:ascii="Tahoma" w:hAnsi="Tahoma" w:cs="Tahoma"/>
          <w:sz w:val="8"/>
          <w:szCs w:val="22"/>
        </w:rPr>
      </w:pPr>
    </w:p>
    <w:p w14:paraId="1BC91D7A" w14:textId="77777777" w:rsidR="002647B4" w:rsidRDefault="002647B4" w:rsidP="002647B4">
      <w:pPr>
        <w:jc w:val="center"/>
        <w:rPr>
          <w:rFonts w:ascii="Tahoma" w:hAnsi="Tahoma" w:cs="Tahoma"/>
          <w:b/>
          <w:i/>
          <w:sz w:val="48"/>
          <w:szCs w:val="48"/>
        </w:rPr>
      </w:pPr>
    </w:p>
    <w:p w14:paraId="13BF7D92" w14:textId="506708CA" w:rsidR="002647B4" w:rsidRPr="00DA14BF" w:rsidRDefault="002647B4" w:rsidP="002647B4">
      <w:pPr>
        <w:jc w:val="center"/>
        <w:rPr>
          <w:rFonts w:ascii="Tahoma" w:hAnsi="Tahoma" w:cs="Tahoma"/>
          <w:b/>
          <w:i/>
          <w:sz w:val="4"/>
          <w:szCs w:val="48"/>
        </w:rPr>
      </w:pPr>
      <w:r w:rsidRPr="00DA14BF">
        <w:rPr>
          <w:rFonts w:ascii="Tahoma" w:hAnsi="Tahoma" w:cs="Tahoma"/>
          <w:b/>
          <w:i/>
          <w:sz w:val="48"/>
          <w:szCs w:val="48"/>
        </w:rPr>
        <w:t>Bundesjugendlehrgang</w:t>
      </w:r>
      <w:r w:rsidRPr="00DA14BF">
        <w:rPr>
          <w:rFonts w:ascii="Tahoma" w:hAnsi="Tahoma" w:cs="Tahoma"/>
          <w:b/>
          <w:i/>
          <w:sz w:val="48"/>
          <w:szCs w:val="48"/>
        </w:rPr>
        <w:br/>
      </w:r>
    </w:p>
    <w:p w14:paraId="34411784" w14:textId="77777777" w:rsidR="002647B4" w:rsidRPr="00F3575A" w:rsidRDefault="002647B4" w:rsidP="002647B4">
      <w:pPr>
        <w:rPr>
          <w:rFonts w:ascii="Tahoma" w:hAnsi="Tahoma" w:cs="Tahoma"/>
          <w:sz w:val="22"/>
          <w:szCs w:val="22"/>
        </w:rPr>
      </w:pPr>
    </w:p>
    <w:tbl>
      <w:tblPr>
        <w:tblW w:w="9214" w:type="dxa"/>
        <w:tblLook w:val="00A0" w:firstRow="1" w:lastRow="0" w:firstColumn="1" w:lastColumn="0" w:noHBand="0" w:noVBand="0"/>
      </w:tblPr>
      <w:tblGrid>
        <w:gridCol w:w="2518"/>
        <w:gridCol w:w="6696"/>
      </w:tblGrid>
      <w:tr w:rsidR="002647B4" w:rsidRPr="00F3575A" w14:paraId="3DBE058A" w14:textId="77777777" w:rsidTr="00811441">
        <w:trPr>
          <w:trHeight w:val="1002"/>
        </w:trPr>
        <w:tc>
          <w:tcPr>
            <w:tcW w:w="2518" w:type="dxa"/>
          </w:tcPr>
          <w:p w14:paraId="402FF5C0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br/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Veranstalter:</w:t>
            </w:r>
          </w:p>
        </w:tc>
        <w:tc>
          <w:tcPr>
            <w:tcW w:w="6696" w:type="dxa"/>
          </w:tcPr>
          <w:p w14:paraId="0AF39594" w14:textId="77777777" w:rsidR="002647B4" w:rsidRPr="00F3575A" w:rsidRDefault="002647B4" w:rsidP="0081144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/>
              <w:t>Jugend im Deutschen</w:t>
            </w:r>
            <w:r w:rsidRPr="00F3575A">
              <w:rPr>
                <w:rFonts w:ascii="Tahoma" w:hAnsi="Tahoma" w:cs="Tahoma"/>
                <w:sz w:val="22"/>
                <w:szCs w:val="22"/>
              </w:rPr>
              <w:t xml:space="preserve"> Ju-Jutsu Verband</w:t>
            </w:r>
            <w:r>
              <w:rPr>
                <w:rFonts w:ascii="Tahoma" w:hAnsi="Tahoma" w:cs="Tahoma"/>
                <w:sz w:val="22"/>
                <w:szCs w:val="22"/>
              </w:rPr>
              <w:t xml:space="preserve"> e.V.</w:t>
            </w:r>
          </w:p>
        </w:tc>
      </w:tr>
      <w:tr w:rsidR="002647B4" w:rsidRPr="00F3575A" w14:paraId="55C0198D" w14:textId="77777777" w:rsidTr="00811441">
        <w:tc>
          <w:tcPr>
            <w:tcW w:w="2518" w:type="dxa"/>
          </w:tcPr>
          <w:p w14:paraId="3DE75081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br/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Ausrichter:</w:t>
            </w:r>
          </w:p>
          <w:p w14:paraId="6E0848BD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696" w:type="dxa"/>
          </w:tcPr>
          <w:p w14:paraId="4EDB7FBB" w14:textId="77777777" w:rsidR="002647B4" w:rsidRPr="00F3575A" w:rsidRDefault="002647B4" w:rsidP="0081144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47B4" w:rsidRPr="00F3575A" w14:paraId="0DF3FC86" w14:textId="77777777" w:rsidTr="00811441">
        <w:tc>
          <w:tcPr>
            <w:tcW w:w="2518" w:type="dxa"/>
          </w:tcPr>
          <w:p w14:paraId="45A11049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br/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Datum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/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Zeit:</w:t>
            </w:r>
          </w:p>
          <w:p w14:paraId="4EFAA719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696" w:type="dxa"/>
          </w:tcPr>
          <w:p w14:paraId="00E9371D" w14:textId="77777777" w:rsidR="002647B4" w:rsidRPr="00F3575A" w:rsidRDefault="002647B4" w:rsidP="0081144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47B4" w:rsidRPr="00F3575A" w14:paraId="5C8463A3" w14:textId="77777777" w:rsidTr="00811441">
        <w:tc>
          <w:tcPr>
            <w:tcW w:w="2518" w:type="dxa"/>
          </w:tcPr>
          <w:p w14:paraId="642B61DE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br/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Ort:</w:t>
            </w:r>
          </w:p>
          <w:p w14:paraId="6F566809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696" w:type="dxa"/>
          </w:tcPr>
          <w:p w14:paraId="60E21675" w14:textId="77777777" w:rsidR="002647B4" w:rsidRPr="00F3575A" w:rsidRDefault="002647B4" w:rsidP="00811441">
            <w:pPr>
              <w:ind w:right="17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647B4" w:rsidRPr="00F3575A" w14:paraId="000D465C" w14:textId="77777777" w:rsidTr="00811441">
        <w:tc>
          <w:tcPr>
            <w:tcW w:w="2518" w:type="dxa"/>
          </w:tcPr>
          <w:p w14:paraId="5DEF5BF3" w14:textId="77777777" w:rsidR="002647B4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br/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Sportliche Leitung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/</w:t>
            </w:r>
          </w:p>
          <w:p w14:paraId="42A75D28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Referent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/-in</w:t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14:paraId="29ADA63E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696" w:type="dxa"/>
          </w:tcPr>
          <w:p w14:paraId="05CF62C8" w14:textId="77777777" w:rsidR="002647B4" w:rsidRPr="00F3575A" w:rsidRDefault="002647B4" w:rsidP="00811441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2647B4" w:rsidRPr="00F3575A" w14:paraId="1D90A520" w14:textId="77777777" w:rsidTr="00811441">
        <w:tc>
          <w:tcPr>
            <w:tcW w:w="2518" w:type="dxa"/>
          </w:tcPr>
          <w:p w14:paraId="1850F7A3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br/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Thema:</w:t>
            </w:r>
          </w:p>
          <w:p w14:paraId="7538F53D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696" w:type="dxa"/>
          </w:tcPr>
          <w:p w14:paraId="25252888" w14:textId="77777777" w:rsidR="002647B4" w:rsidRPr="00F3575A" w:rsidRDefault="002647B4" w:rsidP="0081144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47B4" w:rsidRPr="00F3575A" w14:paraId="08DFDBCD" w14:textId="77777777" w:rsidTr="00811441">
        <w:tc>
          <w:tcPr>
            <w:tcW w:w="2518" w:type="dxa"/>
          </w:tcPr>
          <w:p w14:paraId="511B8D8C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br/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Teilnehmer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/-innen</w:t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14:paraId="2912144B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696" w:type="dxa"/>
          </w:tcPr>
          <w:p w14:paraId="35A15252" w14:textId="77777777" w:rsidR="002647B4" w:rsidRPr="00F3575A" w:rsidRDefault="002647B4" w:rsidP="0081144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647B4" w:rsidRPr="00F3575A" w14:paraId="6AD8DC51" w14:textId="77777777" w:rsidTr="00811441">
        <w:tc>
          <w:tcPr>
            <w:tcW w:w="2518" w:type="dxa"/>
          </w:tcPr>
          <w:p w14:paraId="0EFFE9F1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br/>
              <w:t>Lehrgangsgebühren</w:t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14:paraId="0ABE8B4F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696" w:type="dxa"/>
          </w:tcPr>
          <w:p w14:paraId="4AF3177C" w14:textId="77777777" w:rsidR="002647B4" w:rsidRPr="00F3575A" w:rsidRDefault="002647B4" w:rsidP="0081144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47B4" w:rsidRPr="00F3575A" w14:paraId="68FA6ACB" w14:textId="77777777" w:rsidTr="00811441">
        <w:tc>
          <w:tcPr>
            <w:tcW w:w="2518" w:type="dxa"/>
          </w:tcPr>
          <w:p w14:paraId="1C88FB53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br/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Meldung:</w:t>
            </w:r>
          </w:p>
          <w:p w14:paraId="4E1E6835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696" w:type="dxa"/>
          </w:tcPr>
          <w:p w14:paraId="7F9096E9" w14:textId="77777777" w:rsidR="002647B4" w:rsidRPr="00F3575A" w:rsidRDefault="002647B4" w:rsidP="00811441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2647B4" w:rsidRPr="00F3575A" w14:paraId="5FDC5F00" w14:textId="77777777" w:rsidTr="00811441">
        <w:trPr>
          <w:trHeight w:val="890"/>
        </w:trPr>
        <w:tc>
          <w:tcPr>
            <w:tcW w:w="2518" w:type="dxa"/>
          </w:tcPr>
          <w:p w14:paraId="69DFDB37" w14:textId="77777777" w:rsidR="002647B4" w:rsidRPr="000E6D2B" w:rsidRDefault="002647B4" w:rsidP="0081144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br/>
            </w:r>
            <w:r w:rsidRPr="000E6D2B">
              <w:rPr>
                <w:rFonts w:ascii="Tahoma" w:hAnsi="Tahoma" w:cs="Tahoma"/>
                <w:b/>
                <w:i/>
                <w:sz w:val="22"/>
                <w:szCs w:val="22"/>
              </w:rPr>
              <w:t>Weitere Infos:</w:t>
            </w:r>
          </w:p>
        </w:tc>
        <w:tc>
          <w:tcPr>
            <w:tcW w:w="6696" w:type="dxa"/>
          </w:tcPr>
          <w:p w14:paraId="4BE9B548" w14:textId="77777777" w:rsidR="002647B4" w:rsidRPr="00F3575A" w:rsidRDefault="002647B4" w:rsidP="0081144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3566A8" w14:textId="77777777" w:rsidR="002647B4" w:rsidRDefault="002647B4" w:rsidP="002647B4"/>
    <w:p w14:paraId="2FB004D6" w14:textId="77777777" w:rsidR="002647B4" w:rsidRPr="00DA14BF" w:rsidRDefault="002647B4" w:rsidP="002647B4">
      <w:pPr>
        <w:rPr>
          <w:b/>
        </w:rPr>
      </w:pPr>
      <w:r w:rsidRPr="00DA14BF">
        <w:rPr>
          <w:b/>
        </w:rPr>
        <w:t>NAME</w:t>
      </w:r>
    </w:p>
    <w:p w14:paraId="0EB65C5D" w14:textId="77777777" w:rsidR="002647B4" w:rsidRPr="00DA14BF" w:rsidRDefault="002647B4" w:rsidP="002647B4">
      <w:pPr>
        <w:rPr>
          <w:i/>
        </w:rPr>
      </w:pPr>
      <w:r w:rsidRPr="00DA14BF">
        <w:rPr>
          <w:i/>
        </w:rPr>
        <w:t>- FUNKTION -</w:t>
      </w:r>
    </w:p>
    <w:p w14:paraId="183394DB" w14:textId="77777777" w:rsidR="00CF3A18" w:rsidRPr="002647B4" w:rsidRDefault="00CF3A18" w:rsidP="002647B4"/>
    <w:sectPr w:rsidR="00CF3A18" w:rsidRPr="002647B4" w:rsidSect="00BE7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127" w:bottom="1440" w:left="1440" w:header="85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FA38" w14:textId="77777777" w:rsidR="00F10BED" w:rsidRDefault="00F10BED" w:rsidP="002C6C62">
      <w:r>
        <w:separator/>
      </w:r>
    </w:p>
  </w:endnote>
  <w:endnote w:type="continuationSeparator" w:id="0">
    <w:p w14:paraId="0E64E5C4" w14:textId="77777777" w:rsidR="00F10BED" w:rsidRDefault="00F10BED" w:rsidP="002C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isSans-Normal">
    <w:charset w:val="00"/>
    <w:family w:val="auto"/>
    <w:pitch w:val="variable"/>
    <w:sig w:usb0="00000003" w:usb1="00000000" w:usb2="00000000" w:usb3="00000000" w:csb0="00000001" w:csb1="00000000"/>
  </w:font>
  <w:font w:name="ThesisSans-Bol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B7E8E" w14:textId="77777777" w:rsidR="0092753C" w:rsidRDefault="009275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CC2C" w14:textId="514C5A75" w:rsidR="00E1490F" w:rsidRPr="002C6C62" w:rsidRDefault="0092753C">
    <w:pPr>
      <w:pStyle w:val="Fuzeile"/>
      <w:rPr>
        <w:rFonts w:ascii="Tahoma" w:hAnsi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41223" wp14:editId="256A3204">
              <wp:simplePos x="0" y="0"/>
              <wp:positionH relativeFrom="column">
                <wp:posOffset>5695950</wp:posOffset>
              </wp:positionH>
              <wp:positionV relativeFrom="paragraph">
                <wp:posOffset>546735</wp:posOffset>
              </wp:positionV>
              <wp:extent cx="848360" cy="40449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618BA" w14:textId="1D59F38D" w:rsidR="00C1743F" w:rsidRPr="004A1B1F" w:rsidRDefault="002647B4">
                          <w:pPr>
                            <w:rPr>
                              <w:color w:val="FFFFFF"/>
                            </w:rPr>
                          </w:pPr>
                          <w:r w:rsidRPr="00E91FE9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B236715" wp14:editId="72995BF3">
                                <wp:extent cx="387350" cy="285750"/>
                                <wp:effectExtent l="0" t="0" r="0" b="0"/>
                                <wp:docPr id="3" name="Grafik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3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4122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48.5pt;margin-top:43.05pt;width:66.8pt;height:3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" filled="f" stroked="f">
              <v:textbox>
                <w:txbxContent>
                  <w:p w14:paraId="3F4618BA" w14:textId="1D59F38D" w:rsidR="00C1743F" w:rsidRPr="004A1B1F" w:rsidRDefault="002647B4">
                    <w:pPr>
                      <w:rPr>
                        <w:color w:val="FFFFFF"/>
                      </w:rPr>
                    </w:pPr>
                    <w:r w:rsidRPr="00E91FE9">
                      <w:rPr>
                        <w:noProof/>
                        <w:lang w:eastAsia="de-DE"/>
                      </w:rPr>
                      <w:drawing>
                        <wp:inline distT="0" distB="0" distL="0" distR="0" wp14:anchorId="6B236715" wp14:editId="72995BF3">
                          <wp:extent cx="387350" cy="285750"/>
                          <wp:effectExtent l="0" t="0" r="0" b="0"/>
                          <wp:docPr id="3" name="Grafik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3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47B4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BE3876" wp14:editId="55C3389F">
              <wp:simplePos x="0" y="0"/>
              <wp:positionH relativeFrom="column">
                <wp:posOffset>-794385</wp:posOffset>
              </wp:positionH>
              <wp:positionV relativeFrom="paragraph">
                <wp:posOffset>247015</wp:posOffset>
              </wp:positionV>
              <wp:extent cx="1602105" cy="5715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21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323D1A8" w14:textId="77777777" w:rsidR="00616150" w:rsidRPr="004A1B1F" w:rsidRDefault="00616150" w:rsidP="006161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Bundesgeschäftsstelle</w:t>
                          </w:r>
                        </w:p>
                        <w:p w14:paraId="602ED500" w14:textId="77777777" w:rsidR="00616150" w:rsidRPr="004A1B1F" w:rsidRDefault="00616150" w:rsidP="006161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Badstubenvorstadt 12 / 13 </w:t>
                          </w:r>
                        </w:p>
                        <w:p w14:paraId="7FAE38F6" w14:textId="77777777" w:rsidR="00616150" w:rsidRPr="004A1B1F" w:rsidRDefault="00616150" w:rsidP="006161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06712 Zeitz</w:t>
                          </w:r>
                        </w:p>
                        <w:p w14:paraId="59CC3F02" w14:textId="77777777" w:rsidR="006E7CD6" w:rsidRPr="004A1B1F" w:rsidRDefault="006E7CD6" w:rsidP="006E7CD6">
                          <w:pPr>
                            <w:widowControl w:val="0"/>
                            <w:tabs>
                              <w:tab w:val="left" w:pos="595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>Telefon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ab/>
                            <w:t xml:space="preserve">03441 31 00 41 </w:t>
                          </w:r>
                        </w:p>
                        <w:p w14:paraId="0B9A237F" w14:textId="77777777" w:rsidR="006E7CD6" w:rsidRPr="007604FE" w:rsidRDefault="006E7CD6" w:rsidP="006161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3350649A" w14:textId="77777777" w:rsidR="00616150" w:rsidRPr="007604FE" w:rsidRDefault="00616150" w:rsidP="00616150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E3876" id="_x0000_s1028" type="#_x0000_t202" style="position:absolute;margin-left:-62.55pt;margin-top:19.45pt;width:126.1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" filled="f" stroked="f">
              <v:textbox>
                <w:txbxContent>
                  <w:p w14:paraId="1323D1A8" w14:textId="77777777" w:rsidR="00616150" w:rsidRPr="004A1B1F" w:rsidRDefault="00616150" w:rsidP="0061615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/>
                        <w:bCs/>
                        <w:color w:val="FFFFFF"/>
                        <w:sz w:val="14"/>
                        <w:szCs w:val="14"/>
                      </w:rPr>
                      <w:t>Bundesgeschäftsstelle</w:t>
                    </w:r>
                  </w:p>
                  <w:p w14:paraId="602ED500" w14:textId="77777777" w:rsidR="00616150" w:rsidRPr="004A1B1F" w:rsidRDefault="00616150" w:rsidP="0061615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Badstubenvorstadt 12 / 13 </w:t>
                    </w:r>
                  </w:p>
                  <w:p w14:paraId="7FAE38F6" w14:textId="77777777" w:rsidR="00616150" w:rsidRPr="004A1B1F" w:rsidRDefault="00616150" w:rsidP="0061615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06712 Zeitz</w:t>
                    </w:r>
                  </w:p>
                  <w:p w14:paraId="59CC3F02" w14:textId="77777777" w:rsidR="006E7CD6" w:rsidRPr="004A1B1F" w:rsidRDefault="006E7CD6" w:rsidP="006E7CD6">
                    <w:pPr>
                      <w:widowControl w:val="0"/>
                      <w:tabs>
                        <w:tab w:val="left" w:pos="595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>Telefon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ab/>
                      <w:t xml:space="preserve">03441 31 00 41 </w:t>
                    </w:r>
                  </w:p>
                  <w:p w14:paraId="0B9A237F" w14:textId="77777777" w:rsidR="006E7CD6" w:rsidRPr="007604FE" w:rsidRDefault="006E7CD6" w:rsidP="0061615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000000"/>
                        <w:sz w:val="14"/>
                        <w:szCs w:val="14"/>
                      </w:rPr>
                    </w:pPr>
                  </w:p>
                  <w:p w14:paraId="3350649A" w14:textId="77777777" w:rsidR="00616150" w:rsidRPr="007604FE" w:rsidRDefault="00616150" w:rsidP="00616150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647B4">
      <w:rPr>
        <w:noProof/>
      </w:rPr>
      <w:drawing>
        <wp:anchor distT="0" distB="0" distL="114300" distR="114300" simplePos="0" relativeHeight="251659264" behindDoc="0" locked="0" layoutInCell="1" allowOverlap="1" wp14:anchorId="77089477" wp14:editId="6D2947B9">
          <wp:simplePos x="0" y="0"/>
          <wp:positionH relativeFrom="column">
            <wp:posOffset>5333365</wp:posOffset>
          </wp:positionH>
          <wp:positionV relativeFrom="paragraph">
            <wp:posOffset>710565</wp:posOffset>
          </wp:positionV>
          <wp:extent cx="372745" cy="148590"/>
          <wp:effectExtent l="0" t="0" r="0" b="0"/>
          <wp:wrapNone/>
          <wp:docPr id="19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7B4">
      <w:rPr>
        <w:noProof/>
      </w:rPr>
      <w:drawing>
        <wp:anchor distT="0" distB="0" distL="114300" distR="114300" simplePos="0" relativeHeight="251658240" behindDoc="0" locked="0" layoutInCell="1" allowOverlap="1" wp14:anchorId="1F348B93" wp14:editId="2AAF3F35">
          <wp:simplePos x="0" y="0"/>
          <wp:positionH relativeFrom="column">
            <wp:posOffset>4673600</wp:posOffset>
          </wp:positionH>
          <wp:positionV relativeFrom="paragraph">
            <wp:posOffset>669925</wp:posOffset>
          </wp:positionV>
          <wp:extent cx="638175" cy="222885"/>
          <wp:effectExtent l="0" t="0" r="0" b="0"/>
          <wp:wrapNone/>
          <wp:docPr id="1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7B4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DDB4112" wp14:editId="38117CFB">
              <wp:simplePos x="0" y="0"/>
              <wp:positionH relativeFrom="column">
                <wp:posOffset>4610735</wp:posOffset>
              </wp:positionH>
              <wp:positionV relativeFrom="paragraph">
                <wp:posOffset>172720</wp:posOffset>
              </wp:positionV>
              <wp:extent cx="1934210" cy="528955"/>
              <wp:effectExtent l="0" t="0" r="0" b="0"/>
              <wp:wrapSquare wrapText="bothSides"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21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6397B6" w14:textId="77777777" w:rsidR="007B59AB" w:rsidRPr="004A1B1F" w:rsidRDefault="007B59AB" w:rsidP="001B18A9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39C00AD7" w14:textId="77777777" w:rsidR="00E1490F" w:rsidRPr="004A1B1F" w:rsidRDefault="00E1490F" w:rsidP="00F17CF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  <w:t>Mitglied im Deutschen Olympischen Sportbund e.V.</w:t>
                          </w:r>
                          <w:r w:rsidR="00EC10A6"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  <w:br/>
                            <w:t>Mitglied in der Deutschen Sportjugend e.V.</w:t>
                          </w:r>
                        </w:p>
                        <w:p w14:paraId="176CBF43" w14:textId="77777777" w:rsidR="00E1490F" w:rsidRPr="004A1B1F" w:rsidRDefault="00E1490F" w:rsidP="00F17CF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  <w:t>Mitglied in der JJEU und JJ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B4112" id="Textfeld 6" o:spid="_x0000_s1029" type="#_x0000_t202" style="position:absolute;margin-left:363.05pt;margin-top:13.6pt;width:152.3pt;height:4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" filled="f" stroked="f">
              <v:textbox>
                <w:txbxContent>
                  <w:p w14:paraId="5A6397B6" w14:textId="77777777" w:rsidR="007B59AB" w:rsidRPr="004A1B1F" w:rsidRDefault="007B59AB" w:rsidP="001B18A9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</w:pPr>
                  </w:p>
                  <w:p w14:paraId="39C00AD7" w14:textId="77777777" w:rsidR="00E1490F" w:rsidRPr="004A1B1F" w:rsidRDefault="00E1490F" w:rsidP="00F17CF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  <w:t>Mitglied im Deutschen Olympischen Sportbund e.V.</w:t>
                    </w:r>
                    <w:r w:rsidR="00EC10A6"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  <w:br/>
                      <w:t>Mitglied in der Deutschen Sportjugend e.V.</w:t>
                    </w:r>
                  </w:p>
                  <w:p w14:paraId="176CBF43" w14:textId="77777777" w:rsidR="00E1490F" w:rsidRPr="004A1B1F" w:rsidRDefault="00E1490F" w:rsidP="00F17CF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  <w:t>Mitglied in der JJEU und JJI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47B4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F5C31FF" wp14:editId="6C3BC345">
              <wp:simplePos x="0" y="0"/>
              <wp:positionH relativeFrom="column">
                <wp:posOffset>1509395</wp:posOffset>
              </wp:positionH>
              <wp:positionV relativeFrom="paragraph">
                <wp:posOffset>264160</wp:posOffset>
              </wp:positionV>
              <wp:extent cx="2402205" cy="635000"/>
              <wp:effectExtent l="0" t="0" r="0" b="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220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1DF560" w14:textId="77777777" w:rsidR="00E1490F" w:rsidRPr="004A1B1F" w:rsidRDefault="00E1490F" w:rsidP="007B59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Bankverbindung</w:t>
                          </w:r>
                        </w:p>
                        <w:p w14:paraId="525B1DF2" w14:textId="77777777" w:rsidR="00E1490F" w:rsidRPr="004A1B1F" w:rsidRDefault="00E1490F" w:rsidP="007B59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Sparkasse Burgenlandkreis</w:t>
                          </w:r>
                        </w:p>
                        <w:p w14:paraId="0C989DFE" w14:textId="77777777" w:rsidR="00E1490F" w:rsidRPr="004A1B1F" w:rsidRDefault="00E1490F" w:rsidP="007B59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IBAN: 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DE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68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8005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3000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3017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0037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78</w:t>
                          </w:r>
                        </w:p>
                        <w:p w14:paraId="55F1D1EB" w14:textId="77777777" w:rsidR="00E1490F" w:rsidRPr="004A1B1F" w:rsidRDefault="00E1490F" w:rsidP="007B59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BIC: 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NOLADE21B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C31FF" id="Textfeld 4" o:spid="_x0000_s1030" type="#_x0000_t202" style="position:absolute;margin-left:118.85pt;margin-top:20.8pt;width:189.15pt;height:5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" filled="f" stroked="f">
              <v:textbox>
                <w:txbxContent>
                  <w:p w14:paraId="021DF560" w14:textId="77777777" w:rsidR="00E1490F" w:rsidRPr="004A1B1F" w:rsidRDefault="00E1490F" w:rsidP="007B59A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/>
                        <w:bCs/>
                        <w:color w:val="FFFFFF"/>
                        <w:sz w:val="14"/>
                        <w:szCs w:val="14"/>
                      </w:rPr>
                      <w:t>Bankverbindung</w:t>
                    </w:r>
                  </w:p>
                  <w:p w14:paraId="525B1DF2" w14:textId="77777777" w:rsidR="00E1490F" w:rsidRPr="004A1B1F" w:rsidRDefault="00E1490F" w:rsidP="007B59A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Sparkasse Burgenlandkreis</w:t>
                    </w:r>
                  </w:p>
                  <w:p w14:paraId="0C989DFE" w14:textId="77777777" w:rsidR="00E1490F" w:rsidRPr="004A1B1F" w:rsidRDefault="00E1490F" w:rsidP="007B59A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IBAN: 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DE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68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8005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3000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3017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0037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78</w:t>
                    </w:r>
                  </w:p>
                  <w:p w14:paraId="55F1D1EB" w14:textId="77777777" w:rsidR="00E1490F" w:rsidRPr="004A1B1F" w:rsidRDefault="00E1490F" w:rsidP="007B59A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BIC: 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NOLADE21BL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47B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F6D10A" wp14:editId="47925D43">
              <wp:simplePos x="0" y="0"/>
              <wp:positionH relativeFrom="column">
                <wp:posOffset>391795</wp:posOffset>
              </wp:positionH>
              <wp:positionV relativeFrom="paragraph">
                <wp:posOffset>384810</wp:posOffset>
              </wp:positionV>
              <wp:extent cx="1602105" cy="536575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210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129A15" w14:textId="77777777" w:rsidR="00616150" w:rsidRPr="004A1B1F" w:rsidRDefault="006E7CD6" w:rsidP="00F45DB9">
                          <w:pPr>
                            <w:widowControl w:val="0"/>
                            <w:tabs>
                              <w:tab w:val="left" w:pos="510"/>
                              <w:tab w:val="left" w:pos="567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>Web</w:t>
                          </w: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r w:rsidR="00616150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www.djjv.de</w:t>
                          </w:r>
                        </w:p>
                        <w:p w14:paraId="11ADD958" w14:textId="77777777" w:rsidR="00616150" w:rsidRPr="004A1B1F" w:rsidRDefault="00616150" w:rsidP="00F45DB9">
                          <w:pPr>
                            <w:widowControl w:val="0"/>
                            <w:tabs>
                              <w:tab w:val="left" w:pos="510"/>
                              <w:tab w:val="left" w:pos="567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>Shop</w:t>
                          </w:r>
                          <w:r w:rsidR="006E7CD6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6E7CD6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>www.</w:t>
                          </w:r>
                          <w:r w:rsidR="00FF1B0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>jujutsu.shop</w:t>
                          </w:r>
                        </w:p>
                        <w:p w14:paraId="5577C3E8" w14:textId="77777777" w:rsidR="00616150" w:rsidRPr="004A1B1F" w:rsidRDefault="00F45DB9" w:rsidP="00F45DB9">
                          <w:pPr>
                            <w:widowControl w:val="0"/>
                            <w:tabs>
                              <w:tab w:val="left" w:pos="510"/>
                              <w:tab w:val="left" w:pos="567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>E-</w:t>
                          </w:r>
                          <w:r w:rsidR="00616150"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>Mail</w:t>
                          </w:r>
                          <w:r w:rsidR="006E7CD6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6E7CD6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r w:rsidR="00616150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info@djjv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6D10A" id="Textfeld 7" o:spid="_x0000_s1031" type="#_x0000_t202" style="position:absolute;margin-left:30.85pt;margin-top:30.3pt;width:126.15pt;height: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" filled="f" stroked="f">
              <v:textbox>
                <w:txbxContent>
                  <w:p w14:paraId="11129A15" w14:textId="77777777" w:rsidR="00616150" w:rsidRPr="004A1B1F" w:rsidRDefault="006E7CD6" w:rsidP="00F45DB9">
                    <w:pPr>
                      <w:widowControl w:val="0"/>
                      <w:tabs>
                        <w:tab w:val="left" w:pos="510"/>
                        <w:tab w:val="left" w:pos="567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>Web</w:t>
                    </w: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ab/>
                    </w:r>
                    <w:r w:rsidR="00616150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www.djjv.de</w:t>
                    </w:r>
                  </w:p>
                  <w:p w14:paraId="11ADD958" w14:textId="77777777" w:rsidR="00616150" w:rsidRPr="004A1B1F" w:rsidRDefault="00616150" w:rsidP="00F45DB9">
                    <w:pPr>
                      <w:widowControl w:val="0"/>
                      <w:tabs>
                        <w:tab w:val="left" w:pos="510"/>
                        <w:tab w:val="left" w:pos="567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</w:pP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Shop</w:t>
                    </w:r>
                    <w:r w:rsidR="006E7CD6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6E7CD6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  <w:tab/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  <w:t>www.</w:t>
                    </w:r>
                    <w:r w:rsidR="00FF1B0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  <w:t>jujutsu.shop</w:t>
                    </w:r>
                  </w:p>
                  <w:p w14:paraId="5577C3E8" w14:textId="77777777" w:rsidR="00616150" w:rsidRPr="004A1B1F" w:rsidRDefault="00F45DB9" w:rsidP="00F45DB9">
                    <w:pPr>
                      <w:widowControl w:val="0"/>
                      <w:tabs>
                        <w:tab w:val="left" w:pos="510"/>
                        <w:tab w:val="left" w:pos="567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>E-</w:t>
                    </w:r>
                    <w:r w:rsidR="00616150"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>Mail</w:t>
                    </w:r>
                    <w:r w:rsidR="006E7CD6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6E7CD6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ab/>
                    </w:r>
                    <w:r w:rsidR="00616150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info@djjv.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47B4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588D9D1" wp14:editId="4FB012A5">
              <wp:simplePos x="0" y="0"/>
              <wp:positionH relativeFrom="column">
                <wp:posOffset>3155950</wp:posOffset>
              </wp:positionH>
              <wp:positionV relativeFrom="paragraph">
                <wp:posOffset>264160</wp:posOffset>
              </wp:positionV>
              <wp:extent cx="1772920" cy="63500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292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B501998" w14:textId="77777777" w:rsidR="00E1490F" w:rsidRPr="004A1B1F" w:rsidRDefault="00E1490F" w:rsidP="007B59A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 xml:space="preserve">Vereinsregister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AF28AC0" w14:textId="77777777" w:rsidR="00E1490F" w:rsidRPr="004A1B1F" w:rsidRDefault="00E1490F" w:rsidP="007B59A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Amtsgericht Stendal VR 49495 </w:t>
                          </w:r>
                        </w:p>
                        <w:p w14:paraId="65C1B9DF" w14:textId="77777777" w:rsidR="00E1490F" w:rsidRPr="004A1B1F" w:rsidRDefault="00E1490F" w:rsidP="007B59A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Steuernummer </w:t>
                          </w:r>
                          <w:r w:rsidRPr="004A1B1F">
                            <w:rPr>
                              <w:rFonts w:ascii="Tahoma" w:hAnsi="Tahoma" w:cs="ThesisSans-Normal"/>
                              <w:b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54047CD9" w14:textId="77777777" w:rsidR="00E1490F" w:rsidRPr="004A1B1F" w:rsidRDefault="00E1490F" w:rsidP="007B59A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FA Naumburg 119/143/427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8D9D1" id="Textfeld 5" o:spid="_x0000_s1032" type="#_x0000_t202" style="position:absolute;margin-left:248.5pt;margin-top:20.8pt;width:139.6pt;height:5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" filled="f" stroked="f">
              <v:textbox>
                <w:txbxContent>
                  <w:p w14:paraId="0B501998" w14:textId="77777777" w:rsidR="00E1490F" w:rsidRPr="004A1B1F" w:rsidRDefault="00E1490F" w:rsidP="007B59A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Vereinsregister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ab/>
                    </w:r>
                  </w:p>
                  <w:p w14:paraId="1AF28AC0" w14:textId="77777777" w:rsidR="00E1490F" w:rsidRPr="004A1B1F" w:rsidRDefault="00E1490F" w:rsidP="007B59A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Amtsgericht Stendal VR 49495 </w:t>
                    </w:r>
                  </w:p>
                  <w:p w14:paraId="65C1B9DF" w14:textId="77777777" w:rsidR="00E1490F" w:rsidRPr="004A1B1F" w:rsidRDefault="00E1490F" w:rsidP="007B59A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b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b/>
                        <w:color w:val="FFFFFF"/>
                        <w:sz w:val="14"/>
                        <w:szCs w:val="14"/>
                      </w:rPr>
                      <w:t xml:space="preserve">Steuernummer </w:t>
                    </w:r>
                    <w:r w:rsidRPr="004A1B1F">
                      <w:rPr>
                        <w:rFonts w:ascii="Tahoma" w:hAnsi="Tahoma" w:cs="ThesisSans-Normal"/>
                        <w:b/>
                        <w:color w:val="FFFFFF"/>
                        <w:sz w:val="14"/>
                        <w:szCs w:val="14"/>
                      </w:rPr>
                      <w:tab/>
                    </w:r>
                  </w:p>
                  <w:p w14:paraId="54047CD9" w14:textId="77777777" w:rsidR="00E1490F" w:rsidRPr="004A1B1F" w:rsidRDefault="00E1490F" w:rsidP="007B59A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FA Naumburg 119/143/427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47B4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E18DD53" wp14:editId="57A7E093">
              <wp:simplePos x="0" y="0"/>
              <wp:positionH relativeFrom="column">
                <wp:posOffset>-1118870</wp:posOffset>
              </wp:positionH>
              <wp:positionV relativeFrom="paragraph">
                <wp:posOffset>155575</wp:posOffset>
              </wp:positionV>
              <wp:extent cx="7804785" cy="988060"/>
              <wp:effectExtent l="0" t="0" r="5715" b="254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4785" cy="98806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BE462" id="Rechteck 9" o:spid="_x0000_s1026" style="position:absolute;margin-left:-88.1pt;margin-top:12.25pt;width:614.55pt;height:77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" fillcolor="#404040" strokeweight="1pt">
              <v:path arrowok="t"/>
            </v:rect>
          </w:pict>
        </mc:Fallback>
      </mc:AlternateContent>
    </w:r>
    <w:r w:rsidR="002647B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AEF8E0B" wp14:editId="31C4C47D">
              <wp:simplePos x="0" y="0"/>
              <wp:positionH relativeFrom="column">
                <wp:posOffset>-944245</wp:posOffset>
              </wp:positionH>
              <wp:positionV relativeFrom="paragraph">
                <wp:posOffset>132080</wp:posOffset>
              </wp:positionV>
              <wp:extent cx="7600950" cy="45085"/>
              <wp:effectExtent l="0" t="0" r="0" b="0"/>
              <wp:wrapNone/>
              <wp:docPr id="14" name="Rechtec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45085"/>
                      </a:xfrm>
                      <a:prstGeom prst="rect">
                        <a:avLst/>
                      </a:prstGeom>
                      <a:solidFill>
                        <a:srgbClr val="FFC80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AC083" id="Rechteck 14" o:spid="_x0000_s1026" style="position:absolute;margin-left:-74.35pt;margin-top:10.4pt;width:598.5pt;height: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" fillcolor="#ffc802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92D1D" w14:textId="77777777" w:rsidR="0092753C" w:rsidRDefault="009275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F5DB" w14:textId="77777777" w:rsidR="00F10BED" w:rsidRDefault="00F10BED" w:rsidP="002C6C62">
      <w:r>
        <w:separator/>
      </w:r>
    </w:p>
  </w:footnote>
  <w:footnote w:type="continuationSeparator" w:id="0">
    <w:p w14:paraId="3F374C1F" w14:textId="77777777" w:rsidR="00F10BED" w:rsidRDefault="00F10BED" w:rsidP="002C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3C38" w14:textId="77777777" w:rsidR="00E1490F" w:rsidRDefault="00577A5C">
    <w:pPr>
      <w:pStyle w:val="Kopfzeile"/>
    </w:pPr>
    <w:r>
      <w:rPr>
        <w:noProof/>
        <w:lang w:eastAsia="de-DE"/>
      </w:rPr>
      <w:pict w14:anchorId="708AF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20pt;height:877pt;z-index:-251653120;mso-wrap-edited:f;mso-position-horizontal:center;mso-position-horizontal-relative:margin;mso-position-vertical:center;mso-position-vertical-relative:margin" wrapcoords="-26 0 -26 21582 21600 21582 21600 0 -26 0">
          <v:imagedata r:id="rId1" o:title="djjv_logo_160606_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7C93E" w14:textId="60B55766" w:rsidR="00E1490F" w:rsidRPr="002C6C62" w:rsidRDefault="002647B4" w:rsidP="002C6C62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Tahoma" w:hAnsi="Tahoma" w:cs="ThesisSans-Norm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E585025" wp14:editId="65B15FCE">
          <wp:simplePos x="0" y="0"/>
          <wp:positionH relativeFrom="column">
            <wp:posOffset>2955290</wp:posOffset>
          </wp:positionH>
          <wp:positionV relativeFrom="paragraph">
            <wp:posOffset>-233045</wp:posOffset>
          </wp:positionV>
          <wp:extent cx="523240" cy="688340"/>
          <wp:effectExtent l="0" t="0" r="0" b="0"/>
          <wp:wrapTight wrapText="bothSides">
            <wp:wrapPolygon edited="0">
              <wp:start x="0" y="0"/>
              <wp:lineTo x="0" y="20923"/>
              <wp:lineTo x="20447" y="20923"/>
              <wp:lineTo x="20447" y="0"/>
              <wp:lineTo x="0" y="0"/>
            </wp:wrapPolygon>
          </wp:wrapTight>
          <wp:docPr id="2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16980" wp14:editId="5EDDEC5B">
              <wp:simplePos x="0" y="0"/>
              <wp:positionH relativeFrom="column">
                <wp:posOffset>-421005</wp:posOffset>
              </wp:positionH>
              <wp:positionV relativeFrom="paragraph">
                <wp:posOffset>-342900</wp:posOffset>
              </wp:positionV>
              <wp:extent cx="3576320" cy="914400"/>
              <wp:effectExtent l="0" t="0" r="0" b="0"/>
              <wp:wrapNone/>
              <wp:docPr id="36" name="Textfeld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632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57FBB6" w14:textId="508CA011" w:rsidR="001619DE" w:rsidRPr="007604FE" w:rsidRDefault="002647B4">
                          <w:r w:rsidRPr="00E91FE9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6642670" wp14:editId="2CE7B80D">
                                <wp:extent cx="3143250" cy="742950"/>
                                <wp:effectExtent l="0" t="0" r="0" b="0"/>
                                <wp:docPr id="8" name="Grafik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16980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26" type="#_x0000_t202" style="position:absolute;margin-left:-33.15pt;margin-top:-27pt;width:281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" filled="f" stroked="f" strokeweight=".5pt">
              <v:textbox>
                <w:txbxContent>
                  <w:p w14:paraId="3B57FBB6" w14:textId="508CA011" w:rsidR="001619DE" w:rsidRPr="007604FE" w:rsidRDefault="002647B4">
                    <w:r w:rsidRPr="00E91FE9">
                      <w:rPr>
                        <w:noProof/>
                        <w:lang w:eastAsia="de-DE"/>
                      </w:rPr>
                      <w:drawing>
                        <wp:inline distT="0" distB="0" distL="0" distR="0" wp14:anchorId="26642670" wp14:editId="2CE7B80D">
                          <wp:extent cx="3143250" cy="742950"/>
                          <wp:effectExtent l="0" t="0" r="0" b="0"/>
                          <wp:docPr id="8" name="Grafik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Start w:id="0" w:name="_GoBack"/>
    <w:r w:rsidR="00577A5C" w:rsidRPr="004A1B1F">
      <w:rPr>
        <w:noProof/>
        <w:lang w:eastAsia="de-DE"/>
      </w:rPr>
      <w:pict w14:anchorId="74094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78.1pt;margin-top:-74.8pt;width:620pt;height:877pt;z-index:-251654144;mso-wrap-edited:f;mso-position-horizontal-relative:margin;mso-position-vertical-relative:margin" wrapcoords="-26 0 -26 21582 21600 21582 21600 0 -26 0">
          <v:imagedata r:id="rId3" o:title="djjv_logo_160606__"/>
          <w10:wrap anchorx="margin" anchory="margin"/>
        </v:shape>
      </w:pict>
    </w:r>
    <w:bookmarkEnd w:id="0"/>
  </w:p>
  <w:p w14:paraId="0B7FFDC2" w14:textId="77777777" w:rsidR="00E1490F" w:rsidRDefault="00E1490F">
    <w:pPr>
      <w:pStyle w:val="Kopfzeile"/>
    </w:pPr>
  </w:p>
  <w:p w14:paraId="4836B1BA" w14:textId="77777777" w:rsidR="00CE1A70" w:rsidRDefault="00CE1A70">
    <w:pPr>
      <w:pStyle w:val="Kopfzeile"/>
    </w:pPr>
  </w:p>
  <w:p w14:paraId="754CFF07" w14:textId="77777777" w:rsidR="00CE1A70" w:rsidRDefault="00CE1A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E775" w14:textId="77777777" w:rsidR="00E1490F" w:rsidRDefault="00577A5C">
    <w:pPr>
      <w:pStyle w:val="Kopfzeile"/>
    </w:pPr>
    <w:r>
      <w:rPr>
        <w:noProof/>
        <w:lang w:eastAsia="de-DE"/>
      </w:rPr>
      <w:pict w14:anchorId="33293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620pt;height:877pt;z-index:-251652096;mso-wrap-edited:f;mso-position-horizontal:center;mso-position-horizontal-relative:margin;mso-position-vertical:center;mso-position-vertical-relative:margin" wrapcoords="-26 0 -26 21582 21600 21582 21600 0 -26 0">
          <v:imagedata r:id="rId1" o:title="djjv_logo_160606_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615A3"/>
    <w:multiLevelType w:val="hybridMultilevel"/>
    <w:tmpl w:val="E3525D30"/>
    <w:lvl w:ilvl="0" w:tplc="59BCED6C">
      <w:numFmt w:val="bullet"/>
      <w:lvlText w:val="-"/>
      <w:lvlJc w:val="left"/>
      <w:pPr>
        <w:ind w:left="-66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62"/>
    <w:rsid w:val="0002230B"/>
    <w:rsid w:val="0003767C"/>
    <w:rsid w:val="00042370"/>
    <w:rsid w:val="00053060"/>
    <w:rsid w:val="00056C12"/>
    <w:rsid w:val="0007613E"/>
    <w:rsid w:val="00085FDE"/>
    <w:rsid w:val="00100206"/>
    <w:rsid w:val="0010035B"/>
    <w:rsid w:val="0012191D"/>
    <w:rsid w:val="001619DE"/>
    <w:rsid w:val="001B18A9"/>
    <w:rsid w:val="00210E84"/>
    <w:rsid w:val="002306C9"/>
    <w:rsid w:val="00242015"/>
    <w:rsid w:val="002647B4"/>
    <w:rsid w:val="002676C7"/>
    <w:rsid w:val="00271E19"/>
    <w:rsid w:val="002A1E79"/>
    <w:rsid w:val="002B1F7B"/>
    <w:rsid w:val="002B3970"/>
    <w:rsid w:val="002C15FD"/>
    <w:rsid w:val="002C56F8"/>
    <w:rsid w:val="002C6C62"/>
    <w:rsid w:val="0031607F"/>
    <w:rsid w:val="0034302B"/>
    <w:rsid w:val="00352326"/>
    <w:rsid w:val="00367A12"/>
    <w:rsid w:val="00376608"/>
    <w:rsid w:val="003923D9"/>
    <w:rsid w:val="003D349A"/>
    <w:rsid w:val="00401AC9"/>
    <w:rsid w:val="00456CEB"/>
    <w:rsid w:val="0049756B"/>
    <w:rsid w:val="004A1B1F"/>
    <w:rsid w:val="00511284"/>
    <w:rsid w:val="00512C48"/>
    <w:rsid w:val="005322B3"/>
    <w:rsid w:val="00576852"/>
    <w:rsid w:val="00577A5C"/>
    <w:rsid w:val="0058565F"/>
    <w:rsid w:val="005A7099"/>
    <w:rsid w:val="005E712E"/>
    <w:rsid w:val="00607E3E"/>
    <w:rsid w:val="00616150"/>
    <w:rsid w:val="00634954"/>
    <w:rsid w:val="00661912"/>
    <w:rsid w:val="006C4961"/>
    <w:rsid w:val="006E7CD6"/>
    <w:rsid w:val="00724236"/>
    <w:rsid w:val="00726607"/>
    <w:rsid w:val="00737321"/>
    <w:rsid w:val="0075668D"/>
    <w:rsid w:val="007604FE"/>
    <w:rsid w:val="00771F6E"/>
    <w:rsid w:val="00781BB5"/>
    <w:rsid w:val="00783019"/>
    <w:rsid w:val="00797940"/>
    <w:rsid w:val="007A40CA"/>
    <w:rsid w:val="007B2A1A"/>
    <w:rsid w:val="007B55F4"/>
    <w:rsid w:val="007B59AB"/>
    <w:rsid w:val="007C0EC3"/>
    <w:rsid w:val="007C3DAC"/>
    <w:rsid w:val="00827786"/>
    <w:rsid w:val="008632D5"/>
    <w:rsid w:val="008900B9"/>
    <w:rsid w:val="008944DA"/>
    <w:rsid w:val="008B2D80"/>
    <w:rsid w:val="008F75D9"/>
    <w:rsid w:val="00900B00"/>
    <w:rsid w:val="0092753C"/>
    <w:rsid w:val="00927D93"/>
    <w:rsid w:val="00943874"/>
    <w:rsid w:val="00975F0F"/>
    <w:rsid w:val="009D4835"/>
    <w:rsid w:val="009F7ABF"/>
    <w:rsid w:val="00A26D9A"/>
    <w:rsid w:val="00A27371"/>
    <w:rsid w:val="00A32DFF"/>
    <w:rsid w:val="00A54478"/>
    <w:rsid w:val="00AA4D6E"/>
    <w:rsid w:val="00AB7AB3"/>
    <w:rsid w:val="00AC5F2A"/>
    <w:rsid w:val="00B00CED"/>
    <w:rsid w:val="00B02BC7"/>
    <w:rsid w:val="00B901D1"/>
    <w:rsid w:val="00B90ED4"/>
    <w:rsid w:val="00B9119D"/>
    <w:rsid w:val="00BB0214"/>
    <w:rsid w:val="00BD1F2F"/>
    <w:rsid w:val="00BE3D18"/>
    <w:rsid w:val="00BE7112"/>
    <w:rsid w:val="00BF33A4"/>
    <w:rsid w:val="00C05A3C"/>
    <w:rsid w:val="00C1743F"/>
    <w:rsid w:val="00C41D13"/>
    <w:rsid w:val="00CB3459"/>
    <w:rsid w:val="00CE10A4"/>
    <w:rsid w:val="00CE1A70"/>
    <w:rsid w:val="00CE2712"/>
    <w:rsid w:val="00CE7452"/>
    <w:rsid w:val="00CF3A18"/>
    <w:rsid w:val="00D158EC"/>
    <w:rsid w:val="00D25D00"/>
    <w:rsid w:val="00D43381"/>
    <w:rsid w:val="00D470C3"/>
    <w:rsid w:val="00DB5E5C"/>
    <w:rsid w:val="00DC35B1"/>
    <w:rsid w:val="00DC55DE"/>
    <w:rsid w:val="00DD076E"/>
    <w:rsid w:val="00E06801"/>
    <w:rsid w:val="00E1490F"/>
    <w:rsid w:val="00E240E4"/>
    <w:rsid w:val="00EB5104"/>
    <w:rsid w:val="00EC10A6"/>
    <w:rsid w:val="00F02992"/>
    <w:rsid w:val="00F10BED"/>
    <w:rsid w:val="00F17CFB"/>
    <w:rsid w:val="00F221FE"/>
    <w:rsid w:val="00F3575A"/>
    <w:rsid w:val="00F45DB9"/>
    <w:rsid w:val="00F51E71"/>
    <w:rsid w:val="00F5453A"/>
    <w:rsid w:val="00F778E0"/>
    <w:rsid w:val="00FA4283"/>
    <w:rsid w:val="00FC746A"/>
    <w:rsid w:val="00FD17A1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FCC73A5"/>
  <w15:docId w15:val="{96AD792B-8C20-4FB9-81CD-A5C54854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3459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C6C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6C62"/>
  </w:style>
  <w:style w:type="paragraph" w:styleId="Fuzeile">
    <w:name w:val="footer"/>
    <w:basedOn w:val="Standard"/>
    <w:link w:val="FuzeileZchn"/>
    <w:uiPriority w:val="99"/>
    <w:unhideWhenUsed/>
    <w:rsid w:val="002C6C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6C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D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41D13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qFormat/>
    <w:rsid w:val="00C41D13"/>
    <w:rPr>
      <w:rFonts w:ascii="Tahoma" w:hAnsi="Tahoma"/>
    </w:rPr>
  </w:style>
  <w:style w:type="character" w:styleId="Hyperlink">
    <w:name w:val="Hyperlink"/>
    <w:uiPriority w:val="99"/>
    <w:rsid w:val="00AA4D6E"/>
    <w:rPr>
      <w:color w:val="0000FF"/>
      <w:u w:val="single"/>
    </w:rPr>
  </w:style>
  <w:style w:type="paragraph" w:customStyle="1" w:styleId="Default">
    <w:name w:val="Default"/>
    <w:rsid w:val="00B00C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7C0EC3"/>
    <w:pPr>
      <w:ind w:left="720"/>
      <w:contextualSpacing/>
    </w:pPr>
  </w:style>
  <w:style w:type="character" w:customStyle="1" w:styleId="NichtaufgelsteErwhnung1">
    <w:name w:val="Nicht aufgelöste Erwähnung1"/>
    <w:uiPriority w:val="99"/>
    <w:semiHidden/>
    <w:unhideWhenUsed/>
    <w:rsid w:val="007C0EC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B901D1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KeinLeerraum">
    <w:name w:val="No Spacing"/>
    <w:uiPriority w:val="1"/>
    <w:qFormat/>
    <w:rsid w:val="00F221F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8483C6-71E0-4C48-8F5B-BF3DAFB7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Links>
    <vt:vector size="12" baseType="variant">
      <vt:variant>
        <vt:i4>7209000</vt:i4>
      </vt:variant>
      <vt:variant>
        <vt:i4>3</vt:i4>
      </vt:variant>
      <vt:variant>
        <vt:i4>0</vt:i4>
      </vt:variant>
      <vt:variant>
        <vt:i4>5</vt:i4>
      </vt:variant>
      <vt:variant>
        <vt:lpwstr>http://www.djjv.de/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jugend@djj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tscher Ju-Jutsu Verband</dc:creator>
  <cp:keywords/>
  <cp:lastModifiedBy>jugend@djjv.de</cp:lastModifiedBy>
  <cp:revision>3</cp:revision>
  <cp:lastPrinted>2020-02-10T14:34:00Z</cp:lastPrinted>
  <dcterms:created xsi:type="dcterms:W3CDTF">2020-02-15T13:05:00Z</dcterms:created>
  <dcterms:modified xsi:type="dcterms:W3CDTF">2020-02-15T13:05:00Z</dcterms:modified>
</cp:coreProperties>
</file>